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4"/>
      </w:tblGrid>
      <w:tr w:rsidR="006B52C7" w:rsidRPr="00AD1AA9" w:rsidTr="00E04F84">
        <w:trPr>
          <w:trHeight w:val="1268"/>
        </w:trPr>
        <w:tc>
          <w:tcPr>
            <w:tcW w:w="15474" w:type="dxa"/>
            <w:shd w:val="clear" w:color="auto" w:fill="D9D9D9"/>
          </w:tcPr>
          <w:p w:rsidR="006B52C7" w:rsidRPr="00DF7CDE" w:rsidRDefault="00122C7E" w:rsidP="00234E25">
            <w:pPr>
              <w:jc w:val="center"/>
              <w:rPr>
                <w:rFonts w:ascii="Arial" w:hAnsi="Arial" w:cs="Arial"/>
                <w:b/>
              </w:rPr>
            </w:pPr>
            <w:r w:rsidRPr="00DF7CDE">
              <w:rPr>
                <w:rFonts w:ascii="Arial" w:hAnsi="Arial" w:cs="Arial"/>
                <w:b/>
              </w:rPr>
              <w:t>Bolton and Farnworth Church of England Primary Multi Academy Trust</w:t>
            </w:r>
          </w:p>
          <w:p w:rsidR="003A3738" w:rsidRPr="00DF7CDE" w:rsidRDefault="003A3738" w:rsidP="00234E25">
            <w:pPr>
              <w:jc w:val="center"/>
              <w:rPr>
                <w:rFonts w:ascii="Arial" w:hAnsi="Arial" w:cs="Arial"/>
                <w:b/>
              </w:rPr>
            </w:pPr>
            <w:r w:rsidRPr="00DF7CDE">
              <w:rPr>
                <w:rFonts w:ascii="Arial" w:hAnsi="Arial" w:cs="Arial"/>
                <w:b/>
              </w:rPr>
              <w:t xml:space="preserve">Bishop Bridgeman CE Primary School </w:t>
            </w:r>
          </w:p>
          <w:p w:rsidR="00231E31" w:rsidRPr="00DF7CDE" w:rsidRDefault="003A3738" w:rsidP="00D05354">
            <w:pPr>
              <w:jc w:val="center"/>
              <w:rPr>
                <w:rFonts w:ascii="Arial" w:hAnsi="Arial" w:cs="Arial"/>
                <w:b/>
              </w:rPr>
            </w:pPr>
            <w:r w:rsidRPr="00DF7CDE">
              <w:rPr>
                <w:rFonts w:ascii="Arial" w:hAnsi="Arial" w:cs="Arial"/>
                <w:b/>
              </w:rPr>
              <w:t>Governor</w:t>
            </w:r>
            <w:r w:rsidR="000C5FA9" w:rsidRPr="00DF7CDE">
              <w:rPr>
                <w:rFonts w:ascii="Arial" w:hAnsi="Arial" w:cs="Arial"/>
                <w:b/>
              </w:rPr>
              <w:t xml:space="preserve"> </w:t>
            </w:r>
            <w:r w:rsidR="006B52C7" w:rsidRPr="00DF7CDE">
              <w:rPr>
                <w:rFonts w:ascii="Arial" w:hAnsi="Arial" w:cs="Arial"/>
                <w:b/>
              </w:rPr>
              <w:t>Information</w:t>
            </w:r>
          </w:p>
          <w:p w:rsidR="000C5FA9" w:rsidRPr="00AD1AA9" w:rsidRDefault="004060E3" w:rsidP="00234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-22</w:t>
            </w:r>
          </w:p>
        </w:tc>
      </w:tr>
    </w:tbl>
    <w:p w:rsidR="005E2410" w:rsidRPr="00064836" w:rsidRDefault="005E241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99"/>
        <w:gridCol w:w="1394"/>
        <w:gridCol w:w="1559"/>
        <w:gridCol w:w="2552"/>
        <w:gridCol w:w="1701"/>
        <w:gridCol w:w="2414"/>
        <w:gridCol w:w="1924"/>
      </w:tblGrid>
      <w:tr w:rsidR="00231E31" w:rsidRPr="00AD1AA9" w:rsidTr="00CB638E">
        <w:trPr>
          <w:trHeight w:val="510"/>
        </w:trPr>
        <w:tc>
          <w:tcPr>
            <w:tcW w:w="9351" w:type="dxa"/>
            <w:gridSpan w:val="5"/>
            <w:shd w:val="clear" w:color="auto" w:fill="D9D9D9"/>
            <w:vAlign w:val="center"/>
          </w:tcPr>
          <w:p w:rsidR="00231E31" w:rsidRPr="002578DF" w:rsidRDefault="007E61FB" w:rsidP="00231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8DF">
              <w:rPr>
                <w:rFonts w:ascii="Arial" w:hAnsi="Arial" w:cs="Arial"/>
                <w:b/>
                <w:sz w:val="20"/>
                <w:szCs w:val="20"/>
              </w:rPr>
              <w:t>Governor</w:t>
            </w:r>
            <w:r w:rsidR="00231E31" w:rsidRPr="002578DF">
              <w:rPr>
                <w:rFonts w:ascii="Arial" w:hAnsi="Arial" w:cs="Arial"/>
                <w:b/>
                <w:sz w:val="20"/>
                <w:szCs w:val="20"/>
              </w:rPr>
              <w:t xml:space="preserve"> Appointment Information</w:t>
            </w:r>
          </w:p>
        </w:tc>
        <w:tc>
          <w:tcPr>
            <w:tcW w:w="6039" w:type="dxa"/>
            <w:gridSpan w:val="3"/>
            <w:shd w:val="clear" w:color="auto" w:fill="D9D9D9"/>
            <w:vAlign w:val="center"/>
          </w:tcPr>
          <w:p w:rsidR="00231E31" w:rsidRPr="002578DF" w:rsidRDefault="00231E31" w:rsidP="00231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8DF">
              <w:rPr>
                <w:rFonts w:ascii="Arial" w:hAnsi="Arial" w:cs="Arial"/>
                <w:b/>
                <w:sz w:val="20"/>
                <w:szCs w:val="20"/>
              </w:rPr>
              <w:t>Register of Interest</w:t>
            </w:r>
          </w:p>
        </w:tc>
      </w:tr>
      <w:tr w:rsidR="007E61FB" w:rsidRPr="00AD1AA9" w:rsidTr="00CB638E">
        <w:tc>
          <w:tcPr>
            <w:tcW w:w="2547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Date of appointment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Term of Offi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Date Ceased Offic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Appointing/Elective Bod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Relevant Business/</w:t>
            </w:r>
            <w:r w:rsidR="002578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578DF">
              <w:rPr>
                <w:rFonts w:ascii="Arial" w:hAnsi="Arial" w:cs="Arial"/>
                <w:b/>
                <w:sz w:val="16"/>
                <w:szCs w:val="16"/>
              </w:rPr>
              <w:t>Pecuniary Interests</w:t>
            </w:r>
          </w:p>
        </w:tc>
        <w:tc>
          <w:tcPr>
            <w:tcW w:w="2414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Other Educational Establishments Governed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C86808" w:rsidRPr="002578DF" w:rsidRDefault="00C86808" w:rsidP="00C868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Material Relationships (with staff or Governors)</w:t>
            </w:r>
          </w:p>
        </w:tc>
      </w:tr>
      <w:tr w:rsidR="005F0D08" w:rsidRPr="00AD1AA9" w:rsidTr="00CB638E">
        <w:tc>
          <w:tcPr>
            <w:tcW w:w="2547" w:type="dxa"/>
            <w:shd w:val="clear" w:color="auto" w:fill="auto"/>
          </w:tcPr>
          <w:p w:rsidR="005F0D08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Canon C</w:t>
            </w:r>
            <w:r w:rsidR="00E63132">
              <w:rPr>
                <w:rFonts w:ascii="Arial" w:hAnsi="Arial" w:cs="Arial"/>
                <w:sz w:val="20"/>
                <w:szCs w:val="20"/>
              </w:rPr>
              <w:t>hristopher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Bracegirdle</w:t>
            </w:r>
          </w:p>
        </w:tc>
        <w:tc>
          <w:tcPr>
            <w:tcW w:w="1299" w:type="dxa"/>
            <w:shd w:val="clear" w:color="auto" w:fill="auto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F0D08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color w:val="0B0C0C"/>
                <w:sz w:val="20"/>
                <w:szCs w:val="20"/>
              </w:rPr>
              <w:t>Ex-officio Foundation Governor</w:t>
            </w:r>
          </w:p>
        </w:tc>
        <w:tc>
          <w:tcPr>
            <w:tcW w:w="1701" w:type="dxa"/>
            <w:shd w:val="clear" w:color="auto" w:fill="auto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5F0D08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Bolton Parish CE Primary</w:t>
            </w:r>
          </w:p>
          <w:p w:rsidR="00CB638E" w:rsidRPr="00B40558" w:rsidRDefault="00B4055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Canon Slade School</w:t>
            </w:r>
            <w:r w:rsidR="00CB638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F0D08" w:rsidRPr="00B40558" w:rsidRDefault="005F0D08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CF6" w:rsidRPr="00AD1AA9" w:rsidTr="00CB638E">
        <w:tc>
          <w:tcPr>
            <w:tcW w:w="2547" w:type="dxa"/>
            <w:shd w:val="clear" w:color="auto" w:fill="auto"/>
          </w:tcPr>
          <w:p w:rsidR="00DA3CF6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rs H</w:t>
            </w:r>
            <w:r w:rsidR="00E63132">
              <w:rPr>
                <w:rFonts w:ascii="Arial" w:hAnsi="Arial" w:cs="Arial"/>
                <w:sz w:val="20"/>
                <w:szCs w:val="20"/>
              </w:rPr>
              <w:t>afsha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Hafeji</w:t>
            </w:r>
          </w:p>
        </w:tc>
        <w:tc>
          <w:tcPr>
            <w:tcW w:w="1299" w:type="dxa"/>
            <w:shd w:val="clear" w:color="auto" w:fill="auto"/>
          </w:tcPr>
          <w:p w:rsidR="00DA3CF6" w:rsidRPr="00B40558" w:rsidRDefault="003A3771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8-</w:t>
            </w:r>
            <w:r w:rsidR="003A3738" w:rsidRPr="00B40558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394" w:type="dxa"/>
            <w:shd w:val="clear" w:color="auto" w:fill="auto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A3CF6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color w:val="0B0C0C"/>
                <w:sz w:val="20"/>
                <w:szCs w:val="20"/>
              </w:rPr>
              <w:t>Ex-officio by virtue of office as Principal</w:t>
            </w:r>
          </w:p>
        </w:tc>
        <w:tc>
          <w:tcPr>
            <w:tcW w:w="1701" w:type="dxa"/>
            <w:shd w:val="clear" w:color="auto" w:fill="auto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DA3CF6" w:rsidRPr="00B40558" w:rsidRDefault="00DA3CF6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A63" w:rsidRPr="00AD1AA9" w:rsidTr="00CB638E">
        <w:tc>
          <w:tcPr>
            <w:tcW w:w="2547" w:type="dxa"/>
            <w:shd w:val="clear" w:color="auto" w:fill="auto"/>
          </w:tcPr>
          <w:p w:rsidR="003A1A63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Rev I</w:t>
            </w:r>
            <w:r w:rsidR="00E63132">
              <w:rPr>
                <w:rFonts w:ascii="Arial" w:hAnsi="Arial" w:cs="Arial"/>
                <w:sz w:val="20"/>
                <w:szCs w:val="20"/>
              </w:rPr>
              <w:t>an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Hepburn</w:t>
            </w:r>
          </w:p>
        </w:tc>
        <w:tc>
          <w:tcPr>
            <w:tcW w:w="1299" w:type="dxa"/>
            <w:shd w:val="clear" w:color="auto" w:fill="auto"/>
          </w:tcPr>
          <w:p w:rsidR="003A1A63" w:rsidRPr="00B40558" w:rsidRDefault="003A3771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03-</w:t>
            </w:r>
            <w:r w:rsidR="003A3738" w:rsidRPr="00B4055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94" w:type="dxa"/>
            <w:shd w:val="clear" w:color="auto" w:fill="auto"/>
          </w:tcPr>
          <w:p w:rsidR="003A1A63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3A1A63" w:rsidRPr="00B40558" w:rsidRDefault="003A1A6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A1A63" w:rsidRPr="00B40558" w:rsidRDefault="003A1A6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1A63" w:rsidRPr="00B40558" w:rsidRDefault="003A1A6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B442BD" w:rsidRPr="00B40558" w:rsidRDefault="00B4055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Bolton Parish CE Primar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A1A63" w:rsidRPr="00B40558" w:rsidRDefault="003A1A6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E52" w:rsidRPr="00AD1AA9" w:rsidTr="00CB638E">
        <w:tc>
          <w:tcPr>
            <w:tcW w:w="2547" w:type="dxa"/>
            <w:shd w:val="clear" w:color="auto" w:fill="auto"/>
          </w:tcPr>
          <w:p w:rsidR="00B82E52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Cllr J</w:t>
            </w:r>
            <w:r w:rsidR="00E63132">
              <w:rPr>
                <w:rFonts w:ascii="Arial" w:hAnsi="Arial" w:cs="Arial"/>
                <w:sz w:val="20"/>
                <w:szCs w:val="20"/>
              </w:rPr>
              <w:t>ohn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Walsh</w:t>
            </w:r>
          </w:p>
        </w:tc>
        <w:tc>
          <w:tcPr>
            <w:tcW w:w="1299" w:type="dxa"/>
            <w:shd w:val="clear" w:color="auto" w:fill="auto"/>
          </w:tcPr>
          <w:p w:rsidR="00B82E52" w:rsidRPr="00B40558" w:rsidRDefault="003A3771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9-</w:t>
            </w:r>
            <w:r w:rsidR="003A3738" w:rsidRPr="00B4055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94" w:type="dxa"/>
            <w:shd w:val="clear" w:color="auto" w:fill="auto"/>
          </w:tcPr>
          <w:p w:rsidR="00B82E52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B82E52" w:rsidRDefault="00B4055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Bolton Parish CE Primary</w:t>
            </w:r>
          </w:p>
          <w:p w:rsidR="00CB638E" w:rsidRPr="00B40558" w:rsidRDefault="00CB638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n Slade School Trust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E52" w:rsidRPr="00AD1AA9" w:rsidTr="00CB638E">
        <w:tc>
          <w:tcPr>
            <w:tcW w:w="2547" w:type="dxa"/>
            <w:shd w:val="clear" w:color="auto" w:fill="auto"/>
          </w:tcPr>
          <w:p w:rsidR="00B82E52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r O</w:t>
            </w:r>
            <w:r w:rsidR="00E63132">
              <w:rPr>
                <w:rFonts w:ascii="Arial" w:hAnsi="Arial" w:cs="Arial"/>
                <w:sz w:val="20"/>
                <w:szCs w:val="20"/>
              </w:rPr>
              <w:t>liver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McPhail</w:t>
            </w:r>
          </w:p>
        </w:tc>
        <w:tc>
          <w:tcPr>
            <w:tcW w:w="1299" w:type="dxa"/>
            <w:shd w:val="clear" w:color="auto" w:fill="auto"/>
          </w:tcPr>
          <w:p w:rsidR="00B82E52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12-12-2018</w:t>
            </w:r>
          </w:p>
        </w:tc>
        <w:tc>
          <w:tcPr>
            <w:tcW w:w="1394" w:type="dxa"/>
            <w:shd w:val="clear" w:color="auto" w:fill="auto"/>
          </w:tcPr>
          <w:p w:rsidR="00B82E52" w:rsidRPr="00B40558" w:rsidRDefault="003A3738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82E52" w:rsidRPr="00B40558" w:rsidRDefault="00B40558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Staff</w:t>
            </w:r>
          </w:p>
        </w:tc>
        <w:tc>
          <w:tcPr>
            <w:tcW w:w="1701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B82E52" w:rsidRPr="00B40558" w:rsidRDefault="00B82E52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1FB" w:rsidRPr="00AD1AA9" w:rsidTr="00CB638E">
        <w:tc>
          <w:tcPr>
            <w:tcW w:w="2547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iss E</w:t>
            </w:r>
            <w:r w:rsidR="00E63132">
              <w:rPr>
                <w:rFonts w:ascii="Arial" w:hAnsi="Arial" w:cs="Arial"/>
                <w:sz w:val="20"/>
                <w:szCs w:val="20"/>
              </w:rPr>
              <w:t>velyn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Weston</w:t>
            </w:r>
          </w:p>
        </w:tc>
        <w:tc>
          <w:tcPr>
            <w:tcW w:w="129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29-09-2018</w:t>
            </w:r>
          </w:p>
        </w:tc>
        <w:tc>
          <w:tcPr>
            <w:tcW w:w="139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Foundation Member</w:t>
            </w:r>
          </w:p>
        </w:tc>
        <w:tc>
          <w:tcPr>
            <w:tcW w:w="1701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7E61FB" w:rsidRPr="00B40558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ton Parish CE Primar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1FB" w:rsidRPr="00AD1AA9" w:rsidTr="00CB638E">
        <w:tc>
          <w:tcPr>
            <w:tcW w:w="2547" w:type="dxa"/>
            <w:shd w:val="clear" w:color="auto" w:fill="auto"/>
          </w:tcPr>
          <w:p w:rsidR="007E61FB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A Ibrahim</w:t>
            </w:r>
          </w:p>
        </w:tc>
        <w:tc>
          <w:tcPr>
            <w:tcW w:w="1299" w:type="dxa"/>
            <w:shd w:val="clear" w:color="auto" w:fill="auto"/>
          </w:tcPr>
          <w:p w:rsidR="007E61FB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07-2021</w:t>
            </w:r>
          </w:p>
        </w:tc>
        <w:tc>
          <w:tcPr>
            <w:tcW w:w="139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Parent</w:t>
            </w:r>
          </w:p>
        </w:tc>
        <w:tc>
          <w:tcPr>
            <w:tcW w:w="1701" w:type="dxa"/>
            <w:shd w:val="clear" w:color="auto" w:fill="auto"/>
          </w:tcPr>
          <w:p w:rsidR="007E61FB" w:rsidRPr="00B40558" w:rsidRDefault="00CB638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way Consultancy Ltd</w:t>
            </w:r>
          </w:p>
        </w:tc>
        <w:tc>
          <w:tcPr>
            <w:tcW w:w="241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1FB" w:rsidRPr="00AD1AA9" w:rsidTr="00CB638E">
        <w:tc>
          <w:tcPr>
            <w:tcW w:w="2547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r I</w:t>
            </w:r>
            <w:r w:rsidR="00E63132">
              <w:rPr>
                <w:rFonts w:ascii="Arial" w:hAnsi="Arial" w:cs="Arial"/>
                <w:sz w:val="20"/>
                <w:szCs w:val="20"/>
              </w:rPr>
              <w:t>mran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1299" w:type="dxa"/>
            <w:shd w:val="clear" w:color="auto" w:fill="auto"/>
          </w:tcPr>
          <w:p w:rsidR="007E61FB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7-2021</w:t>
            </w:r>
          </w:p>
        </w:tc>
        <w:tc>
          <w:tcPr>
            <w:tcW w:w="139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Parent</w:t>
            </w:r>
          </w:p>
        </w:tc>
        <w:tc>
          <w:tcPr>
            <w:tcW w:w="1701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1FB" w:rsidRPr="00AD1AA9" w:rsidTr="00CB638E">
        <w:tc>
          <w:tcPr>
            <w:tcW w:w="2547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Mrs S</w:t>
            </w:r>
            <w:r w:rsidR="000010AE">
              <w:rPr>
                <w:rFonts w:ascii="Arial" w:hAnsi="Arial" w:cs="Arial"/>
                <w:sz w:val="20"/>
                <w:szCs w:val="20"/>
              </w:rPr>
              <w:t>hirley</w:t>
            </w:r>
            <w:r w:rsidRPr="00B40558">
              <w:rPr>
                <w:rFonts w:ascii="Arial" w:hAnsi="Arial" w:cs="Arial"/>
                <w:sz w:val="20"/>
                <w:szCs w:val="20"/>
              </w:rPr>
              <w:t xml:space="preserve"> Black</w:t>
            </w:r>
          </w:p>
        </w:tc>
        <w:tc>
          <w:tcPr>
            <w:tcW w:w="129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26-09-2019</w:t>
            </w:r>
          </w:p>
        </w:tc>
        <w:tc>
          <w:tcPr>
            <w:tcW w:w="139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  <w:r w:rsidRPr="00B40558"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7E61FB" w:rsidRPr="00B40558" w:rsidRDefault="007E61FB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0E3" w:rsidRPr="00AD1AA9" w:rsidTr="00CB638E">
        <w:tc>
          <w:tcPr>
            <w:tcW w:w="2547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E Gelling</w:t>
            </w:r>
          </w:p>
        </w:tc>
        <w:tc>
          <w:tcPr>
            <w:tcW w:w="1299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-2021</w:t>
            </w:r>
          </w:p>
        </w:tc>
        <w:tc>
          <w:tcPr>
            <w:tcW w:w="1394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Years</w:t>
            </w:r>
          </w:p>
        </w:tc>
        <w:tc>
          <w:tcPr>
            <w:tcW w:w="1559" w:type="dxa"/>
            <w:shd w:val="clear" w:color="auto" w:fill="auto"/>
          </w:tcPr>
          <w:p w:rsidR="004060E3" w:rsidRPr="00B40558" w:rsidRDefault="00CB7E10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06-2022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4060E3" w:rsidRPr="00B40558" w:rsidRDefault="00E51740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Chadwick’s Charit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060E3" w:rsidRPr="00B40558" w:rsidRDefault="004060E3" w:rsidP="00DF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5354" w:rsidRPr="00DF7CDE" w:rsidRDefault="00D05354" w:rsidP="0006483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98"/>
        <w:gridCol w:w="3042"/>
        <w:gridCol w:w="3582"/>
        <w:gridCol w:w="3312"/>
        <w:gridCol w:w="3312"/>
      </w:tblGrid>
      <w:tr w:rsidR="00DF7CDE" w:rsidTr="00DF7CDE">
        <w:trPr>
          <w:trHeight w:val="365"/>
        </w:trPr>
        <w:tc>
          <w:tcPr>
            <w:tcW w:w="15446" w:type="dxa"/>
            <w:gridSpan w:val="5"/>
            <w:shd w:val="clear" w:color="auto" w:fill="E7E6E6" w:themeFill="background2"/>
            <w:vAlign w:val="center"/>
          </w:tcPr>
          <w:p w:rsidR="00DF7CDE" w:rsidRPr="00DF7CDE" w:rsidRDefault="00DF7CDE" w:rsidP="00DF7CD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</w:t>
            </w:r>
            <w:r w:rsidR="002578DF">
              <w:rPr>
                <w:rFonts w:ascii="Arial" w:hAnsi="Arial" w:cs="Arial"/>
                <w:b/>
                <w:sz w:val="20"/>
                <w:szCs w:val="20"/>
              </w:rPr>
              <w:t>g B</w:t>
            </w:r>
            <w:r w:rsidR="00B304A8">
              <w:rPr>
                <w:rFonts w:ascii="Arial" w:hAnsi="Arial" w:cs="Arial"/>
                <w:b/>
                <w:sz w:val="20"/>
                <w:szCs w:val="20"/>
              </w:rPr>
              <w:t>oard Attendance Record – 2021-22</w:t>
            </w:r>
          </w:p>
        </w:tc>
      </w:tr>
      <w:tr w:rsidR="00DF7CDE" w:rsidTr="00CB638E">
        <w:trPr>
          <w:trHeight w:val="331"/>
        </w:trPr>
        <w:tc>
          <w:tcPr>
            <w:tcW w:w="2198" w:type="dxa"/>
            <w:vAlign w:val="center"/>
          </w:tcPr>
          <w:p w:rsidR="00DF7CDE" w:rsidRPr="00DF7CDE" w:rsidRDefault="00DF7CDE" w:rsidP="00DF7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CDE">
              <w:rPr>
                <w:rFonts w:ascii="Arial" w:hAnsi="Arial" w:cs="Arial"/>
                <w:b/>
                <w:sz w:val="20"/>
                <w:szCs w:val="20"/>
              </w:rPr>
              <w:t>Governor</w:t>
            </w:r>
          </w:p>
        </w:tc>
        <w:tc>
          <w:tcPr>
            <w:tcW w:w="3042" w:type="dxa"/>
            <w:vAlign w:val="center"/>
          </w:tcPr>
          <w:p w:rsidR="00DF7CDE" w:rsidRPr="00DF7CDE" w:rsidRDefault="00DA3F6F" w:rsidP="00DF7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September 2021</w:t>
            </w:r>
          </w:p>
        </w:tc>
        <w:tc>
          <w:tcPr>
            <w:tcW w:w="3582" w:type="dxa"/>
            <w:vAlign w:val="center"/>
          </w:tcPr>
          <w:p w:rsidR="00DF7CDE" w:rsidRPr="00DF7CDE" w:rsidRDefault="00D34FC3" w:rsidP="00DF7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January 2022</w:t>
            </w:r>
          </w:p>
        </w:tc>
        <w:tc>
          <w:tcPr>
            <w:tcW w:w="3312" w:type="dxa"/>
            <w:vAlign w:val="center"/>
          </w:tcPr>
          <w:p w:rsidR="00DF7CDE" w:rsidRPr="00DF7CDE" w:rsidRDefault="00D34FC3" w:rsidP="00D34F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 April 2022</w:t>
            </w:r>
          </w:p>
        </w:tc>
        <w:tc>
          <w:tcPr>
            <w:tcW w:w="3312" w:type="dxa"/>
            <w:vAlign w:val="center"/>
          </w:tcPr>
          <w:p w:rsidR="00DF7CDE" w:rsidRPr="00DF7CDE" w:rsidRDefault="00D34FC3" w:rsidP="00DF7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July 2022</w:t>
            </w:r>
          </w:p>
        </w:tc>
      </w:tr>
      <w:tr w:rsidR="00DF7CDE" w:rsidTr="00CB638E">
        <w:tc>
          <w:tcPr>
            <w:tcW w:w="2198" w:type="dxa"/>
            <w:vAlign w:val="center"/>
          </w:tcPr>
          <w:p w:rsidR="00DF7CDE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n C Bracegirdle</w:t>
            </w:r>
          </w:p>
        </w:tc>
        <w:tc>
          <w:tcPr>
            <w:tcW w:w="3042" w:type="dxa"/>
          </w:tcPr>
          <w:p w:rsidR="00DF7CDE" w:rsidRDefault="00DA3F6F" w:rsidP="00DF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82" w:type="dxa"/>
          </w:tcPr>
          <w:p w:rsidR="00DF7CDE" w:rsidRDefault="00D34FC3" w:rsidP="009E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DF7CDE" w:rsidTr="00CB638E">
        <w:tc>
          <w:tcPr>
            <w:tcW w:w="2198" w:type="dxa"/>
          </w:tcPr>
          <w:p w:rsidR="00DF7CDE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J Walsh</w:t>
            </w:r>
          </w:p>
        </w:tc>
        <w:tc>
          <w:tcPr>
            <w:tcW w:w="3042" w:type="dxa"/>
          </w:tcPr>
          <w:p w:rsidR="00DF7CDE" w:rsidRDefault="00DF7CDE" w:rsidP="00DF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</w:tcPr>
          <w:p w:rsidR="00DF7CDE" w:rsidRDefault="00D34FC3" w:rsidP="009E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DF7CDE" w:rsidTr="00CB638E">
        <w:tc>
          <w:tcPr>
            <w:tcW w:w="2198" w:type="dxa"/>
          </w:tcPr>
          <w:p w:rsidR="00DF7CDE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H Hafeji</w:t>
            </w:r>
          </w:p>
        </w:tc>
        <w:tc>
          <w:tcPr>
            <w:tcW w:w="3042" w:type="dxa"/>
          </w:tcPr>
          <w:p w:rsidR="00DF7CDE" w:rsidRDefault="00DA3F6F" w:rsidP="00DF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82" w:type="dxa"/>
          </w:tcPr>
          <w:p w:rsidR="00DF7CDE" w:rsidRDefault="00D34FC3" w:rsidP="009E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DF7CDE" w:rsidTr="00CB638E">
        <w:tc>
          <w:tcPr>
            <w:tcW w:w="2198" w:type="dxa"/>
          </w:tcPr>
          <w:p w:rsidR="00DF7CDE" w:rsidRDefault="00DF7CDE" w:rsidP="00DF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E Weston</w:t>
            </w:r>
          </w:p>
        </w:tc>
        <w:tc>
          <w:tcPr>
            <w:tcW w:w="3042" w:type="dxa"/>
          </w:tcPr>
          <w:p w:rsidR="00DF7CDE" w:rsidRDefault="00DA3F6F" w:rsidP="00DF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82" w:type="dxa"/>
          </w:tcPr>
          <w:p w:rsidR="00DF7CDE" w:rsidRDefault="00D34FC3" w:rsidP="009E6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DF7CDE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4A1B96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O McPhail</w:t>
            </w:r>
          </w:p>
        </w:tc>
        <w:tc>
          <w:tcPr>
            <w:tcW w:w="3042" w:type="dxa"/>
          </w:tcPr>
          <w:p w:rsidR="004A1B96" w:rsidRDefault="00DA3F6F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82" w:type="dxa"/>
          </w:tcPr>
          <w:p w:rsidR="004A1B96" w:rsidRDefault="00D34FC3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4A1B9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2" w:type="dxa"/>
          </w:tcPr>
          <w:p w:rsidR="004A1B96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4060E3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A Ibrahim</w:t>
            </w:r>
          </w:p>
        </w:tc>
        <w:tc>
          <w:tcPr>
            <w:tcW w:w="3042" w:type="dxa"/>
          </w:tcPr>
          <w:p w:rsidR="004A1B96" w:rsidRDefault="00DA3F6F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82" w:type="dxa"/>
          </w:tcPr>
          <w:p w:rsidR="004A1B96" w:rsidRDefault="00D34FC3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4A1B96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I Akram</w:t>
            </w:r>
          </w:p>
        </w:tc>
        <w:tc>
          <w:tcPr>
            <w:tcW w:w="3042" w:type="dxa"/>
          </w:tcPr>
          <w:p w:rsidR="004A1B96" w:rsidRDefault="00DA3F6F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82" w:type="dxa"/>
          </w:tcPr>
          <w:p w:rsidR="004A1B96" w:rsidRDefault="004A1B96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2" w:type="dxa"/>
          </w:tcPr>
          <w:p w:rsidR="004A1B96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4A1B96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 I Hepburn</w:t>
            </w:r>
          </w:p>
        </w:tc>
        <w:tc>
          <w:tcPr>
            <w:tcW w:w="3042" w:type="dxa"/>
          </w:tcPr>
          <w:p w:rsidR="004A1B96" w:rsidRDefault="00DA3F6F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82" w:type="dxa"/>
          </w:tcPr>
          <w:p w:rsidR="004A1B96" w:rsidRDefault="00D34FC3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4A1B96" w:rsidTr="00CB638E">
        <w:tc>
          <w:tcPr>
            <w:tcW w:w="2198" w:type="dxa"/>
          </w:tcPr>
          <w:p w:rsidR="004A1B96" w:rsidRDefault="004A1B96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S Black</w:t>
            </w:r>
          </w:p>
        </w:tc>
        <w:tc>
          <w:tcPr>
            <w:tcW w:w="3042" w:type="dxa"/>
          </w:tcPr>
          <w:p w:rsidR="004A1B96" w:rsidRDefault="004A1B96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</w:tcPr>
          <w:p w:rsidR="004A1B96" w:rsidRDefault="004A1B96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2" w:type="dxa"/>
          </w:tcPr>
          <w:p w:rsidR="004A1B96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A1B96" w:rsidRDefault="004A1B96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0E3" w:rsidTr="00CB638E">
        <w:tc>
          <w:tcPr>
            <w:tcW w:w="2198" w:type="dxa"/>
          </w:tcPr>
          <w:p w:rsidR="004060E3" w:rsidRDefault="004060E3" w:rsidP="004A1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E Gelling</w:t>
            </w:r>
          </w:p>
        </w:tc>
        <w:tc>
          <w:tcPr>
            <w:tcW w:w="3042" w:type="dxa"/>
          </w:tcPr>
          <w:p w:rsidR="004060E3" w:rsidRDefault="00DA3F6F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82" w:type="dxa"/>
          </w:tcPr>
          <w:p w:rsidR="004060E3" w:rsidRDefault="00D34FC3" w:rsidP="004A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060E3" w:rsidRDefault="00D34FC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3312" w:type="dxa"/>
          </w:tcPr>
          <w:p w:rsidR="004060E3" w:rsidRDefault="004060E3" w:rsidP="00D34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5354" w:rsidRDefault="00D05354" w:rsidP="00DF7CDE">
      <w:pPr>
        <w:rPr>
          <w:rFonts w:ascii="Arial" w:hAnsi="Arial" w:cs="Arial"/>
          <w:sz w:val="20"/>
          <w:szCs w:val="20"/>
        </w:rPr>
      </w:pPr>
    </w:p>
    <w:p w:rsidR="002F4820" w:rsidRPr="002F4820" w:rsidRDefault="00D05354" w:rsidP="002F4820">
      <w:pPr>
        <w:spacing w:line="48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-09-2020</w:t>
      </w:r>
    </w:p>
    <w:sectPr w:rsidR="002F4820" w:rsidRPr="002F4820" w:rsidSect="005270B4">
      <w:pgSz w:w="16840" w:h="11900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EB"/>
    <w:rsid w:val="000010AE"/>
    <w:rsid w:val="0000365D"/>
    <w:rsid w:val="00023803"/>
    <w:rsid w:val="00064836"/>
    <w:rsid w:val="000A6FF9"/>
    <w:rsid w:val="000C5FA9"/>
    <w:rsid w:val="00110178"/>
    <w:rsid w:val="00122C7E"/>
    <w:rsid w:val="00180EA9"/>
    <w:rsid w:val="001D37A1"/>
    <w:rsid w:val="001F0C9D"/>
    <w:rsid w:val="00206DEB"/>
    <w:rsid w:val="00231E31"/>
    <w:rsid w:val="00234E25"/>
    <w:rsid w:val="002578DF"/>
    <w:rsid w:val="00271302"/>
    <w:rsid w:val="002A7E30"/>
    <w:rsid w:val="002F4820"/>
    <w:rsid w:val="00331E70"/>
    <w:rsid w:val="00342BBB"/>
    <w:rsid w:val="003928B4"/>
    <w:rsid w:val="003A1A63"/>
    <w:rsid w:val="003A3738"/>
    <w:rsid w:val="003A3771"/>
    <w:rsid w:val="00404A0D"/>
    <w:rsid w:val="004060E3"/>
    <w:rsid w:val="00481B27"/>
    <w:rsid w:val="004A1B96"/>
    <w:rsid w:val="004D6373"/>
    <w:rsid w:val="005270B4"/>
    <w:rsid w:val="00547553"/>
    <w:rsid w:val="00562B6B"/>
    <w:rsid w:val="005E2410"/>
    <w:rsid w:val="005F0D08"/>
    <w:rsid w:val="0061643C"/>
    <w:rsid w:val="00616488"/>
    <w:rsid w:val="006313A7"/>
    <w:rsid w:val="0065429B"/>
    <w:rsid w:val="00656830"/>
    <w:rsid w:val="006B52C7"/>
    <w:rsid w:val="006D00B8"/>
    <w:rsid w:val="006D50C4"/>
    <w:rsid w:val="00767C6B"/>
    <w:rsid w:val="007D4D8E"/>
    <w:rsid w:val="007E61FB"/>
    <w:rsid w:val="00814B44"/>
    <w:rsid w:val="008173B2"/>
    <w:rsid w:val="00857F70"/>
    <w:rsid w:val="00884200"/>
    <w:rsid w:val="008A32F7"/>
    <w:rsid w:val="008B17A3"/>
    <w:rsid w:val="008D4B5E"/>
    <w:rsid w:val="008E36B3"/>
    <w:rsid w:val="0090766B"/>
    <w:rsid w:val="009157F0"/>
    <w:rsid w:val="00924E03"/>
    <w:rsid w:val="00951122"/>
    <w:rsid w:val="00967EA7"/>
    <w:rsid w:val="00993BC5"/>
    <w:rsid w:val="009958BF"/>
    <w:rsid w:val="00995CBB"/>
    <w:rsid w:val="009E69B3"/>
    <w:rsid w:val="00A14595"/>
    <w:rsid w:val="00A35F1B"/>
    <w:rsid w:val="00A64047"/>
    <w:rsid w:val="00A65755"/>
    <w:rsid w:val="00A74D30"/>
    <w:rsid w:val="00AB4EDE"/>
    <w:rsid w:val="00AD1AA9"/>
    <w:rsid w:val="00B04E15"/>
    <w:rsid w:val="00B304A8"/>
    <w:rsid w:val="00B40558"/>
    <w:rsid w:val="00B442BD"/>
    <w:rsid w:val="00B63025"/>
    <w:rsid w:val="00B82E52"/>
    <w:rsid w:val="00BA058D"/>
    <w:rsid w:val="00BB0BF7"/>
    <w:rsid w:val="00BC7DFD"/>
    <w:rsid w:val="00BE4443"/>
    <w:rsid w:val="00C10DF1"/>
    <w:rsid w:val="00C42054"/>
    <w:rsid w:val="00C86808"/>
    <w:rsid w:val="00CB638E"/>
    <w:rsid w:val="00CB7E10"/>
    <w:rsid w:val="00D05354"/>
    <w:rsid w:val="00D34FC3"/>
    <w:rsid w:val="00DA3CF6"/>
    <w:rsid w:val="00DA3F6F"/>
    <w:rsid w:val="00DC0F26"/>
    <w:rsid w:val="00DE6838"/>
    <w:rsid w:val="00DF7CDE"/>
    <w:rsid w:val="00E04F84"/>
    <w:rsid w:val="00E243C5"/>
    <w:rsid w:val="00E31477"/>
    <w:rsid w:val="00E5090A"/>
    <w:rsid w:val="00E51740"/>
    <w:rsid w:val="00E57648"/>
    <w:rsid w:val="00E62082"/>
    <w:rsid w:val="00E63132"/>
    <w:rsid w:val="00EE3793"/>
    <w:rsid w:val="00F32DB7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201DCF42-04F0-4A23-9A5B-2C26AD67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EB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D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42B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8CD45-A80C-4609-8EB6-48A76EB9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idgeman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</dc:creator>
  <cp:keywords/>
  <dc:description/>
  <cp:lastModifiedBy>Lorraine Brody</cp:lastModifiedBy>
  <cp:revision>9</cp:revision>
  <cp:lastPrinted>2015-09-22T16:22:00Z</cp:lastPrinted>
  <dcterms:created xsi:type="dcterms:W3CDTF">2022-02-09T09:35:00Z</dcterms:created>
  <dcterms:modified xsi:type="dcterms:W3CDTF">2023-01-25T13:20:00Z</dcterms:modified>
</cp:coreProperties>
</file>